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56" w:rsidRPr="00583C96" w:rsidRDefault="00722756" w:rsidP="00722756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 w:rsidRPr="00583C96">
        <w:rPr>
          <w:rFonts w:ascii="Tahoma" w:hAnsi="Tahoma" w:cs="Tahoma"/>
          <w:bCs/>
          <w:color w:val="0000FF"/>
          <w:sz w:val="24"/>
        </w:rPr>
        <w:t>TRABAJO PRÁC</w:t>
      </w:r>
      <w:bookmarkStart w:id="0" w:name="_GoBack"/>
      <w:bookmarkEnd w:id="0"/>
      <w:r w:rsidRPr="00583C96">
        <w:rPr>
          <w:rFonts w:ascii="Tahoma" w:hAnsi="Tahoma" w:cs="Tahoma"/>
          <w:bCs/>
          <w:color w:val="0000FF"/>
          <w:sz w:val="24"/>
        </w:rPr>
        <w:t>TICO Nº 3: LEYES DE MAXWELL</w:t>
      </w:r>
    </w:p>
    <w:p w:rsidR="00722756" w:rsidRPr="00583C96" w:rsidRDefault="00722756" w:rsidP="00722756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722756" w:rsidRPr="00583C96" w:rsidRDefault="00722756" w:rsidP="00722756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583C96">
        <w:rPr>
          <w:rFonts w:ascii="Tahoma" w:hAnsi="Tahoma" w:cs="Tahoma"/>
          <w:bCs/>
          <w:sz w:val="20"/>
          <w:szCs w:val="20"/>
          <w:u w:val="none"/>
        </w:rPr>
        <w:t>1) ¿Para qué sirve el teorema de Green o teorema de la divergencia? Indicar su expresión.</w:t>
      </w:r>
    </w:p>
    <w:p w:rsidR="00722756" w:rsidRPr="00583C96" w:rsidRDefault="00722756" w:rsidP="00722756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583C96">
        <w:rPr>
          <w:rFonts w:ascii="Tahoma" w:hAnsi="Tahoma" w:cs="Tahoma"/>
          <w:bCs/>
          <w:sz w:val="20"/>
          <w:szCs w:val="20"/>
          <w:u w:val="none"/>
        </w:rPr>
        <w:t>2) ¿Para qué sirve el teorema de Stokes? Indicar su expresión.</w:t>
      </w:r>
    </w:p>
    <w:p w:rsidR="00722756" w:rsidRPr="00583C96" w:rsidRDefault="00722756" w:rsidP="00722756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583C96">
        <w:rPr>
          <w:rFonts w:ascii="Tahoma" w:hAnsi="Tahoma" w:cs="Tahoma"/>
          <w:bCs/>
          <w:sz w:val="20"/>
          <w:szCs w:val="20"/>
          <w:u w:val="none"/>
        </w:rPr>
        <w:t>3) ¿Qué ley de Electrotecnia está involucrada en la ecuación de continuidad de campos eléctricos y magnéticos estáticos?</w:t>
      </w:r>
    </w:p>
    <w:p w:rsidR="00722756" w:rsidRPr="00583C96" w:rsidRDefault="00722756" w:rsidP="00722756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583C96">
        <w:rPr>
          <w:rFonts w:ascii="Tahoma" w:hAnsi="Tahoma" w:cs="Tahoma"/>
          <w:bCs/>
          <w:sz w:val="20"/>
          <w:szCs w:val="20"/>
          <w:u w:val="none"/>
        </w:rPr>
        <w:t>4) ¿Cuáles son las condiciones de las que se parte para analizar las Ecuaciones de Maxwell?</w:t>
      </w:r>
    </w:p>
    <w:p w:rsidR="00722756" w:rsidRPr="00583C96" w:rsidRDefault="00722756" w:rsidP="00722756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583C96">
        <w:rPr>
          <w:rFonts w:ascii="Tahoma" w:hAnsi="Tahoma" w:cs="Tahoma"/>
          <w:bCs/>
          <w:sz w:val="20"/>
          <w:szCs w:val="20"/>
          <w:u w:val="none"/>
        </w:rPr>
        <w:t>5) Las ecuaciones de Maxwell son ecuaciones básicas para campos electromagnéticos producidos por: . . .</w:t>
      </w:r>
    </w:p>
    <w:p w:rsidR="00722756" w:rsidRPr="00583C96" w:rsidRDefault="00722756" w:rsidP="00722756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583C96">
        <w:rPr>
          <w:rFonts w:ascii="Tahoma" w:hAnsi="Tahoma" w:cs="Tahoma"/>
          <w:bCs/>
          <w:sz w:val="20"/>
          <w:szCs w:val="20"/>
          <w:u w:val="none"/>
        </w:rPr>
        <w:t>6) Indicar la forma vectorial diferencial de las ecuaciones de Maxwell y la generalización que representa.</w:t>
      </w:r>
    </w:p>
    <w:p w:rsidR="00722756" w:rsidRPr="00583C96" w:rsidRDefault="00722756" w:rsidP="00722756">
      <w:pPr>
        <w:pStyle w:val="Ttulo"/>
        <w:ind w:left="360" w:right="-675"/>
        <w:jc w:val="left"/>
        <w:rPr>
          <w:rFonts w:ascii="Tahoma" w:hAnsi="Tahoma" w:cs="Tahoma"/>
          <w:bCs/>
          <w:sz w:val="24"/>
          <w:u w:val="none"/>
        </w:rPr>
      </w:pPr>
    </w:p>
    <w:p w:rsidR="00722756" w:rsidRPr="00583C96" w:rsidRDefault="00722756" w:rsidP="00722756">
      <w:pPr>
        <w:pStyle w:val="Ttulo"/>
        <w:ind w:right="-675"/>
        <w:rPr>
          <w:rFonts w:ascii="Tahoma" w:hAnsi="Tahoma" w:cs="Tahoma"/>
          <w:bCs/>
          <w:color w:val="0000FF"/>
          <w:sz w:val="24"/>
        </w:rPr>
      </w:pPr>
      <w:r w:rsidRPr="00583C96">
        <w:rPr>
          <w:rFonts w:ascii="Tahoma" w:hAnsi="Tahoma" w:cs="Tahoma"/>
          <w:bCs/>
          <w:color w:val="0000FF"/>
          <w:sz w:val="24"/>
        </w:rPr>
        <w:t xml:space="preserve">RESPUESTAS </w:t>
      </w:r>
    </w:p>
    <w:p w:rsidR="006968FA" w:rsidRPr="00583C96" w:rsidRDefault="006968FA" w:rsidP="006968FA">
      <w:pPr>
        <w:rPr>
          <w:rFonts w:ascii="Tahoma" w:hAnsi="Tahoma" w:cs="Tahoma"/>
        </w:rPr>
      </w:pPr>
    </w:p>
    <w:p w:rsidR="003C2DA0" w:rsidRPr="00583C96" w:rsidRDefault="003C2DA0" w:rsidP="006968FA">
      <w:pPr>
        <w:rPr>
          <w:rFonts w:ascii="Tahoma" w:hAnsi="Tahoma" w:cs="Tahoma"/>
        </w:rPr>
      </w:pPr>
    </w:p>
    <w:p w:rsidR="003C2DA0" w:rsidRPr="00583C96" w:rsidRDefault="005430D5" w:rsidP="005430D5">
      <w:pPr>
        <w:rPr>
          <w:rFonts w:ascii="Tahoma" w:hAnsi="Tahoma" w:cs="Tahoma"/>
          <w:sz w:val="20"/>
          <w:szCs w:val="20"/>
        </w:rPr>
      </w:pPr>
      <w:proofErr w:type="gramStart"/>
      <w:r w:rsidRPr="00583C96">
        <w:rPr>
          <w:rFonts w:ascii="Tahoma" w:hAnsi="Tahoma" w:cs="Tahoma"/>
        </w:rPr>
        <w:t>1)</w:t>
      </w:r>
      <w:r w:rsidR="00677955" w:rsidRPr="00583C96">
        <w:rPr>
          <w:rFonts w:ascii="Tahoma" w:hAnsi="Tahoma" w:cs="Tahoma"/>
          <w:sz w:val="20"/>
          <w:szCs w:val="20"/>
        </w:rPr>
        <w:t>El</w:t>
      </w:r>
      <w:proofErr w:type="gramEnd"/>
      <w:r w:rsidR="00677955" w:rsidRPr="00583C96">
        <w:rPr>
          <w:rFonts w:ascii="Tahoma" w:hAnsi="Tahoma" w:cs="Tahoma"/>
          <w:sz w:val="20"/>
          <w:szCs w:val="20"/>
        </w:rPr>
        <w:t xml:space="preserve"> teorema de la divergencia, sirve para calcular la integral de un campo vectorial sobre una superficie como una simple integral de volumen.</w:t>
      </w:r>
    </w:p>
    <w:p w:rsidR="002D3693" w:rsidRPr="00583C96" w:rsidRDefault="002D3693" w:rsidP="005430D5">
      <w:pPr>
        <w:rPr>
          <w:rFonts w:ascii="Tahoma" w:hAnsi="Tahoma" w:cs="Tahoma"/>
          <w:sz w:val="20"/>
          <w:szCs w:val="20"/>
        </w:rPr>
      </w:pPr>
    </w:p>
    <w:p w:rsidR="005430D5" w:rsidRPr="00583C96" w:rsidRDefault="005430D5" w:rsidP="006968FA">
      <w:pPr>
        <w:rPr>
          <w:rFonts w:ascii="Tahoma" w:hAnsi="Tahoma" w:cs="Tahoma"/>
          <w:b/>
          <w:sz w:val="20"/>
          <w:szCs w:val="20"/>
        </w:rPr>
      </w:pPr>
    </w:p>
    <w:p w:rsidR="005430D5" w:rsidRPr="00583C96" w:rsidRDefault="005430D5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b/>
          <w:sz w:val="20"/>
          <w:szCs w:val="20"/>
        </w:rPr>
        <w:t>F</w:t>
      </w:r>
      <w:r w:rsidRPr="00583C96">
        <w:rPr>
          <w:rFonts w:ascii="Tahoma" w:hAnsi="Tahoma" w:cs="Tahoma"/>
          <w:sz w:val="20"/>
          <w:szCs w:val="20"/>
        </w:rPr>
        <w:t xml:space="preserve">=campo vectorial </w:t>
      </w:r>
      <w:r w:rsidR="00245521" w:rsidRPr="00583C96">
        <w:rPr>
          <w:rFonts w:ascii="Tahoma" w:hAnsi="Tahoma" w:cs="Tahoma"/>
          <w:sz w:val="20"/>
          <w:szCs w:val="20"/>
        </w:rPr>
        <w:t>arbitrario</w:t>
      </w:r>
    </w:p>
    <w:p w:rsidR="005430D5" w:rsidRPr="00583C96" w:rsidRDefault="005430D5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8D32CC0" wp14:editId="3868AC99">
            <wp:extent cx="123825" cy="190500"/>
            <wp:effectExtent l="0" t="0" r="9525" b="0"/>
            <wp:docPr id="11" name="Imagen 11" descr="http://www.uantof.cl/facultades/csbasicas/Matematicas/academicos/emartinez/calculo3/divergencia/diver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ntof.cl/facultades/csbasicas/Matematicas/academicos/emartinez/calculo3/divergencia/diver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C96">
        <w:rPr>
          <w:rFonts w:ascii="Tahoma" w:hAnsi="Tahoma" w:cs="Tahoma"/>
          <w:sz w:val="20"/>
          <w:szCs w:val="20"/>
        </w:rPr>
        <w:t>=el vector unitario normal a la superficie</w:t>
      </w:r>
    </w:p>
    <w:p w:rsidR="005430D5" w:rsidRPr="00583C96" w:rsidRDefault="005430D5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b/>
          <w:sz w:val="20"/>
          <w:szCs w:val="20"/>
        </w:rPr>
        <w:t>S</w:t>
      </w:r>
      <w:r w:rsidRPr="00583C96">
        <w:rPr>
          <w:rFonts w:ascii="Tahoma" w:hAnsi="Tahoma" w:cs="Tahoma"/>
          <w:sz w:val="20"/>
          <w:szCs w:val="20"/>
        </w:rPr>
        <w:t>=superficie cerrada</w:t>
      </w:r>
    </w:p>
    <w:p w:rsidR="00C60CD4" w:rsidRPr="00583C96" w:rsidRDefault="005430D5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B2442C" wp14:editId="2BEE169D">
            <wp:simplePos x="0" y="0"/>
            <wp:positionH relativeFrom="column">
              <wp:posOffset>2501265</wp:posOffset>
            </wp:positionH>
            <wp:positionV relativeFrom="paragraph">
              <wp:posOffset>3175</wp:posOffset>
            </wp:positionV>
            <wp:extent cx="2476500" cy="381000"/>
            <wp:effectExtent l="0" t="0" r="0" b="0"/>
            <wp:wrapTopAndBottom/>
            <wp:docPr id="10" name="Imagen 10" descr="http://www.uantof.cl/facultades/csbasicas/Matematicas/academicos/emartinez/calculo3/divergencia/diver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antof.cl/facultades/csbasicas/Matematicas/academicos/emartinez/calculo3/divergencia/diver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83C96">
        <w:rPr>
          <w:rFonts w:ascii="Tahoma" w:hAnsi="Tahoma" w:cs="Tahoma"/>
          <w:sz w:val="20"/>
          <w:szCs w:val="20"/>
        </w:rPr>
        <w:t>2)</w:t>
      </w:r>
      <w:r w:rsidR="00091E2B" w:rsidRPr="00583C96">
        <w:rPr>
          <w:rFonts w:ascii="Tahoma" w:hAnsi="Tahoma" w:cs="Tahoma"/>
          <w:sz w:val="20"/>
          <w:szCs w:val="20"/>
        </w:rPr>
        <w:t>El</w:t>
      </w:r>
      <w:proofErr w:type="gramEnd"/>
      <w:r w:rsidR="00091E2B" w:rsidRPr="00583C96">
        <w:rPr>
          <w:rFonts w:ascii="Tahoma" w:hAnsi="Tahoma" w:cs="Tahoma"/>
          <w:sz w:val="20"/>
          <w:szCs w:val="20"/>
        </w:rPr>
        <w:t xml:space="preserve"> teorema de Stokes, relaciona la integral de línea de un campo </w:t>
      </w:r>
      <w:r w:rsidR="00BC29CE" w:rsidRPr="00583C96">
        <w:rPr>
          <w:rFonts w:ascii="Tahoma" w:hAnsi="Tahoma" w:cs="Tahoma"/>
          <w:sz w:val="20"/>
          <w:szCs w:val="20"/>
        </w:rPr>
        <w:t>vectorial</w:t>
      </w:r>
      <w:r w:rsidR="00091E2B" w:rsidRPr="00583C96">
        <w:rPr>
          <w:rFonts w:ascii="Tahoma" w:hAnsi="Tahoma" w:cs="Tahoma"/>
          <w:sz w:val="20"/>
          <w:szCs w:val="20"/>
        </w:rPr>
        <w:t xml:space="preserve"> a lo largo de una curva simple cerrada C, con una integral sobre una superficie S cuya frontera es C.</w:t>
      </w:r>
    </w:p>
    <w:p w:rsidR="00245521" w:rsidRPr="00583C96" w:rsidRDefault="00245521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sz w:val="20"/>
          <w:szCs w:val="20"/>
        </w:rPr>
        <w:t>(Me convierte una integral curvilínea cerrada en una integral de superficie).</w:t>
      </w:r>
    </w:p>
    <w:p w:rsidR="00722756" w:rsidRPr="00583C96" w:rsidRDefault="00722756" w:rsidP="006968FA">
      <w:pPr>
        <w:rPr>
          <w:rFonts w:ascii="Tahoma" w:hAnsi="Tahoma" w:cs="Tahoma"/>
          <w:sz w:val="20"/>
          <w:szCs w:val="20"/>
        </w:rPr>
      </w:pPr>
    </w:p>
    <w:p w:rsidR="00091E2B" w:rsidRPr="00583C96" w:rsidRDefault="00091E2B" w:rsidP="00091E2B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b/>
          <w:sz w:val="20"/>
          <w:szCs w:val="20"/>
        </w:rPr>
        <w:t>F</w:t>
      </w:r>
      <w:r w:rsidRPr="00583C96">
        <w:rPr>
          <w:rFonts w:ascii="Tahoma" w:hAnsi="Tahoma" w:cs="Tahoma"/>
          <w:sz w:val="20"/>
          <w:szCs w:val="20"/>
        </w:rPr>
        <w:t xml:space="preserve">=campo vectorial </w:t>
      </w:r>
      <w:r w:rsidR="00245521" w:rsidRPr="00583C96">
        <w:rPr>
          <w:rFonts w:ascii="Tahoma" w:hAnsi="Tahoma" w:cs="Tahoma"/>
          <w:sz w:val="20"/>
          <w:szCs w:val="20"/>
        </w:rPr>
        <w:t>arbitrario</w:t>
      </w:r>
    </w:p>
    <w:p w:rsidR="00091E2B" w:rsidRPr="00583C96" w:rsidRDefault="00091E2B" w:rsidP="00091E2B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7E65B93" wp14:editId="0B540EBE">
            <wp:extent cx="123825" cy="190500"/>
            <wp:effectExtent l="0" t="0" r="9525" b="0"/>
            <wp:docPr id="17" name="Imagen 17" descr="http://www.uantof.cl/facultades/csbasicas/Matematicas/academicos/emartinez/calculo3/divergencia/diver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ntof.cl/facultades/csbasicas/Matematicas/academicos/emartinez/calculo3/divergencia/diver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C96">
        <w:rPr>
          <w:rFonts w:ascii="Tahoma" w:hAnsi="Tahoma" w:cs="Tahoma"/>
          <w:sz w:val="20"/>
          <w:szCs w:val="20"/>
        </w:rPr>
        <w:t>=el vector unitario normal a la superficie</w:t>
      </w:r>
    </w:p>
    <w:p w:rsidR="00091E2B" w:rsidRPr="00583C96" w:rsidRDefault="00091E2B" w:rsidP="00091E2B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b/>
          <w:sz w:val="20"/>
          <w:szCs w:val="20"/>
        </w:rPr>
        <w:t>S</w:t>
      </w:r>
      <w:r w:rsidRPr="00583C96">
        <w:rPr>
          <w:rFonts w:ascii="Tahoma" w:hAnsi="Tahoma" w:cs="Tahoma"/>
          <w:sz w:val="20"/>
          <w:szCs w:val="20"/>
        </w:rPr>
        <w:t>=</w:t>
      </w:r>
      <w:r w:rsidR="00245521" w:rsidRPr="00583C96">
        <w:rPr>
          <w:rFonts w:ascii="Tahoma" w:hAnsi="Tahoma" w:cs="Tahoma"/>
          <w:sz w:val="20"/>
          <w:szCs w:val="20"/>
        </w:rPr>
        <w:t>superficie abierta</w:t>
      </w:r>
    </w:p>
    <w:p w:rsidR="00091E2B" w:rsidRPr="00583C96" w:rsidRDefault="00245521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2C63790" wp14:editId="794E4D0D">
            <wp:simplePos x="0" y="0"/>
            <wp:positionH relativeFrom="column">
              <wp:posOffset>2558415</wp:posOffset>
            </wp:positionH>
            <wp:positionV relativeFrom="paragraph">
              <wp:posOffset>80010</wp:posOffset>
            </wp:positionV>
            <wp:extent cx="1485900" cy="381000"/>
            <wp:effectExtent l="0" t="0" r="0" b="0"/>
            <wp:wrapThrough wrapText="bothSides">
              <wp:wrapPolygon edited="0">
                <wp:start x="277" y="0"/>
                <wp:lineTo x="0" y="20520"/>
                <wp:lineTo x="10246" y="20520"/>
                <wp:lineTo x="10523" y="17280"/>
                <wp:lineTo x="21323" y="10800"/>
                <wp:lineTo x="21323" y="2160"/>
                <wp:lineTo x="11077" y="0"/>
                <wp:lineTo x="277" y="0"/>
              </wp:wrapPolygon>
            </wp:wrapThrough>
            <wp:docPr id="13" name="Imagen 13" descr="http://www.uantof.cl/facultades/csbasicas/Matematicas/academicos/emartinez/calculo3/Stokes/stoke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antof.cl/facultades/csbasicas/Matematicas/academicos/emartinez/calculo3/Stokes/stokes3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2B" w:rsidRPr="00583C96" w:rsidRDefault="00091E2B" w:rsidP="006968FA">
      <w:pPr>
        <w:rPr>
          <w:rFonts w:ascii="Tahoma" w:hAnsi="Tahoma" w:cs="Tahoma"/>
          <w:sz w:val="20"/>
          <w:szCs w:val="20"/>
        </w:rPr>
      </w:pPr>
    </w:p>
    <w:p w:rsidR="00722756" w:rsidRPr="00583C96" w:rsidRDefault="00722756" w:rsidP="006968FA">
      <w:pPr>
        <w:rPr>
          <w:rFonts w:ascii="Tahoma" w:hAnsi="Tahoma" w:cs="Tahoma"/>
          <w:sz w:val="20"/>
          <w:szCs w:val="20"/>
        </w:rPr>
      </w:pPr>
    </w:p>
    <w:p w:rsidR="00722756" w:rsidRPr="00583C96" w:rsidRDefault="00722756" w:rsidP="006968FA">
      <w:pPr>
        <w:rPr>
          <w:rFonts w:ascii="Tahoma" w:hAnsi="Tahoma" w:cs="Tahoma"/>
          <w:sz w:val="20"/>
          <w:szCs w:val="20"/>
        </w:rPr>
      </w:pPr>
    </w:p>
    <w:p w:rsidR="00722756" w:rsidRPr="00583C96" w:rsidRDefault="00245521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sz w:val="20"/>
          <w:szCs w:val="20"/>
        </w:rPr>
        <w:t>3)</w:t>
      </w:r>
      <w:r w:rsidR="00583C96">
        <w:rPr>
          <w:rFonts w:ascii="Tahoma" w:hAnsi="Tahoma" w:cs="Tahoma"/>
          <w:sz w:val="20"/>
          <w:szCs w:val="20"/>
        </w:rPr>
        <w:t xml:space="preserve"> La ley de ampere o incompatibilidad.</w:t>
      </w:r>
    </w:p>
    <w:p w:rsidR="003D1C2E" w:rsidRPr="00583C96" w:rsidRDefault="003D1C2E" w:rsidP="006968FA">
      <w:pPr>
        <w:rPr>
          <w:rFonts w:ascii="Tahoma" w:hAnsi="Tahoma" w:cs="Tahoma"/>
          <w:sz w:val="20"/>
          <w:szCs w:val="20"/>
        </w:rPr>
      </w:pPr>
    </w:p>
    <w:p w:rsidR="00BC29CE" w:rsidRPr="00583C96" w:rsidRDefault="002D3693" w:rsidP="00BC29CE">
      <w:pPr>
        <w:rPr>
          <w:rFonts w:ascii="Tahoma" w:hAnsi="Tahoma" w:cs="Tahoma"/>
          <w:sz w:val="20"/>
          <w:szCs w:val="20"/>
        </w:rPr>
      </w:pPr>
      <w:proofErr w:type="gramStart"/>
      <w:r w:rsidRPr="00583C96">
        <w:rPr>
          <w:rFonts w:ascii="Tahoma" w:hAnsi="Tahoma" w:cs="Tahoma"/>
          <w:sz w:val="20"/>
          <w:szCs w:val="20"/>
        </w:rPr>
        <w:t>4)</w:t>
      </w:r>
      <w:r w:rsidR="00FB23C9" w:rsidRPr="00583C96">
        <w:rPr>
          <w:rFonts w:ascii="Tahoma" w:hAnsi="Tahoma" w:cs="Tahoma"/>
          <w:sz w:val="20"/>
          <w:szCs w:val="20"/>
        </w:rPr>
        <w:t>Las</w:t>
      </w:r>
      <w:proofErr w:type="gramEnd"/>
      <w:r w:rsidR="00FB23C9" w:rsidRPr="00583C96">
        <w:rPr>
          <w:rFonts w:ascii="Tahoma" w:hAnsi="Tahoma" w:cs="Tahoma"/>
          <w:sz w:val="20"/>
          <w:szCs w:val="20"/>
        </w:rPr>
        <w:t xml:space="preserve"> co</w:t>
      </w:r>
      <w:r w:rsidR="00BC29CE" w:rsidRPr="00583C96">
        <w:rPr>
          <w:rFonts w:ascii="Tahoma" w:hAnsi="Tahoma" w:cs="Tahoma"/>
          <w:sz w:val="20"/>
          <w:szCs w:val="20"/>
        </w:rPr>
        <w:t>ndiciones de las cuales se parte,</w:t>
      </w:r>
      <w:r w:rsidR="00FB23C9" w:rsidRPr="00583C96">
        <w:rPr>
          <w:rFonts w:ascii="Tahoma" w:hAnsi="Tahoma" w:cs="Tahoma"/>
          <w:sz w:val="20"/>
          <w:szCs w:val="20"/>
        </w:rPr>
        <w:t xml:space="preserve"> se llaman de contorno , el cual  requieren que  las cargan estén en reposo y que los campos magnéticos sean generados por corrientes continuas</w:t>
      </w:r>
      <w:r w:rsidR="00BC29CE" w:rsidRPr="00583C96">
        <w:rPr>
          <w:rFonts w:ascii="Tahoma" w:hAnsi="Tahoma" w:cs="Tahoma"/>
          <w:sz w:val="20"/>
          <w:szCs w:val="20"/>
        </w:rPr>
        <w:t>.</w:t>
      </w:r>
    </w:p>
    <w:p w:rsidR="00FB23C9" w:rsidRPr="00583C96" w:rsidRDefault="00BC29CE" w:rsidP="00BC29CE">
      <w:pPr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∇×</m:t>
        </m:r>
        <m:r>
          <w:rPr>
            <w:rFonts w:ascii="Cambria Math" w:hAnsi="Cambria Math" w:cs="Tahoma"/>
            <w:sz w:val="20"/>
            <w:szCs w:val="20"/>
          </w:rPr>
          <m:t>E</m:t>
        </m:r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=0</m:t>
        </m:r>
      </m:oMath>
      <w:r w:rsidRPr="00583C96">
        <w:rPr>
          <w:rFonts w:ascii="Tahoma" w:hAnsi="Tahoma" w:cs="Tahoma"/>
          <w:sz w:val="20"/>
          <w:szCs w:val="20"/>
        </w:rPr>
        <w:tab/>
      </w:r>
      <m:oMath>
        <m:r>
          <w:rPr>
            <w:rFonts w:ascii="Cambria Math" w:hAnsi="Cambria Math" w:cs="Tahoma"/>
            <w:sz w:val="20"/>
            <w:szCs w:val="20"/>
          </w:rPr>
          <m:t xml:space="preserve">      </m:t>
        </m:r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∇</m:t>
        </m:r>
        <m:r>
          <w:rPr>
            <w:rFonts w:ascii="Cambria Math" w:hAnsi="Cambria Math" w:cs="Tahoma"/>
            <w:sz w:val="20"/>
            <w:szCs w:val="20"/>
          </w:rPr>
          <m:t>.D=0</m:t>
        </m:r>
      </m:oMath>
      <w:r w:rsidRPr="00583C96">
        <w:rPr>
          <w:rFonts w:ascii="Tahoma" w:hAnsi="Tahoma" w:cs="Tahoma"/>
          <w:sz w:val="20"/>
          <w:szCs w:val="20"/>
        </w:rPr>
        <w:t xml:space="preserve">   </w:t>
      </w:r>
      <m:oMath>
        <m:r>
          <w:rPr>
            <w:rFonts w:ascii="Cambria Math" w:hAnsi="Cambria Math" w:cs="Tahoma"/>
            <w:sz w:val="20"/>
            <w:szCs w:val="20"/>
          </w:rPr>
          <m:t xml:space="preserve">        </m:t>
        </m:r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∇×H=0</m:t>
        </m:r>
      </m:oMath>
      <w:r w:rsidRPr="00583C96">
        <w:rPr>
          <w:rFonts w:ascii="Tahoma" w:hAnsi="Tahoma" w:cs="Tahoma"/>
          <w:sz w:val="20"/>
          <w:szCs w:val="20"/>
        </w:rPr>
        <w:t xml:space="preserve">          </w:t>
      </w:r>
      <m:oMath>
        <m:r>
          <w:rPr>
            <w:rFonts w:ascii="Cambria Math" w:hAnsi="Cambria Math" w:cs="Tahoma"/>
            <w:sz w:val="20"/>
            <w:szCs w:val="20"/>
          </w:rPr>
          <m:t xml:space="preserve">        </m:t>
        </m:r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∇.B=0</m:t>
        </m:r>
      </m:oMath>
      <w:r w:rsidRPr="00583C96">
        <w:rPr>
          <w:rFonts w:ascii="Tahoma" w:hAnsi="Tahoma" w:cs="Tahoma"/>
          <w:sz w:val="20"/>
          <w:szCs w:val="20"/>
        </w:rPr>
        <w:t xml:space="preserve">                 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∇</m:t>
        </m:r>
        <m:r>
          <w:rPr>
            <w:rFonts w:ascii="Cambria Math" w:hAnsi="Cambria Math" w:cs="Tahoma"/>
            <w:sz w:val="20"/>
            <w:szCs w:val="20"/>
          </w:rPr>
          <m:t>.J=0</m:t>
        </m:r>
      </m:oMath>
    </w:p>
    <w:p w:rsidR="00722756" w:rsidRPr="00583C96" w:rsidRDefault="00722756" w:rsidP="006968FA">
      <w:pPr>
        <w:rPr>
          <w:rFonts w:ascii="Tahoma" w:hAnsi="Tahoma" w:cs="Tahoma"/>
          <w:sz w:val="20"/>
          <w:szCs w:val="20"/>
        </w:rPr>
      </w:pPr>
    </w:p>
    <w:p w:rsidR="00722756" w:rsidRPr="00583C96" w:rsidRDefault="00BC29CE" w:rsidP="006968FA">
      <w:pPr>
        <w:rPr>
          <w:rFonts w:ascii="Tahoma" w:hAnsi="Tahoma" w:cs="Tahoma"/>
          <w:bCs/>
          <w:sz w:val="20"/>
          <w:szCs w:val="20"/>
        </w:rPr>
      </w:pPr>
      <w:r w:rsidRPr="00583C96">
        <w:rPr>
          <w:rFonts w:ascii="Tahoma" w:hAnsi="Tahoma" w:cs="Tahoma"/>
          <w:sz w:val="20"/>
          <w:szCs w:val="20"/>
        </w:rPr>
        <w:t>5)</w:t>
      </w:r>
      <w:r w:rsidRPr="00583C96">
        <w:rPr>
          <w:rFonts w:ascii="Tahoma" w:hAnsi="Tahoma" w:cs="Tahoma"/>
          <w:bCs/>
          <w:sz w:val="20"/>
          <w:szCs w:val="20"/>
        </w:rPr>
        <w:t xml:space="preserve"> Las ecuaciones de Maxwell son ecuaciones básicas para campos electromagnéticos producidos por </w:t>
      </w:r>
      <w:r w:rsidR="003D1C2E" w:rsidRPr="00583C96">
        <w:rPr>
          <w:rFonts w:ascii="Tahoma" w:hAnsi="Tahoma" w:cs="Tahoma"/>
          <w:bCs/>
          <w:sz w:val="20"/>
          <w:szCs w:val="20"/>
        </w:rPr>
        <w:t>fuentes de carga y densidades de corrientes</w:t>
      </w:r>
      <w:r w:rsidR="00717E14" w:rsidRPr="00583C96">
        <w:rPr>
          <w:rFonts w:ascii="Tahoma" w:hAnsi="Tahoma" w:cs="Tahoma"/>
          <w:bCs/>
          <w:sz w:val="20"/>
          <w:szCs w:val="20"/>
        </w:rPr>
        <w:t>.</w:t>
      </w:r>
      <w:r w:rsidR="003D1C2E" w:rsidRPr="00583C96">
        <w:rPr>
          <w:rFonts w:ascii="Tahoma" w:hAnsi="Tahoma" w:cs="Tahoma"/>
          <w:bCs/>
          <w:sz w:val="20"/>
          <w:szCs w:val="20"/>
        </w:rPr>
        <w:t xml:space="preserve"> </w:t>
      </w:r>
    </w:p>
    <w:p w:rsidR="00BC29CE" w:rsidRPr="00583C96" w:rsidRDefault="00BC29CE" w:rsidP="006968FA">
      <w:pPr>
        <w:rPr>
          <w:rFonts w:ascii="Tahoma" w:hAnsi="Tahoma" w:cs="Tahoma"/>
          <w:bCs/>
          <w:sz w:val="20"/>
          <w:szCs w:val="20"/>
        </w:rPr>
      </w:pPr>
    </w:p>
    <w:p w:rsidR="003D1C2E" w:rsidRPr="00583C96" w:rsidRDefault="003D1C2E" w:rsidP="006968FA">
      <w:pPr>
        <w:rPr>
          <w:rFonts w:ascii="Tahoma" w:hAnsi="Tahoma" w:cs="Tahoma"/>
          <w:bCs/>
          <w:sz w:val="20"/>
          <w:szCs w:val="20"/>
        </w:rPr>
      </w:pPr>
    </w:p>
    <w:p w:rsidR="003D1C2E" w:rsidRPr="00583C96" w:rsidRDefault="003D1C2E" w:rsidP="006968FA">
      <w:pPr>
        <w:rPr>
          <w:rFonts w:ascii="Tahoma" w:hAnsi="Tahoma" w:cs="Tahoma"/>
          <w:bCs/>
          <w:sz w:val="20"/>
          <w:szCs w:val="20"/>
        </w:rPr>
      </w:pPr>
    </w:p>
    <w:p w:rsidR="003D1C2E" w:rsidRPr="00583C96" w:rsidRDefault="003D1C2E" w:rsidP="006968FA">
      <w:pPr>
        <w:rPr>
          <w:rFonts w:ascii="Tahoma" w:hAnsi="Tahoma" w:cs="Tahoma"/>
          <w:bCs/>
          <w:sz w:val="20"/>
          <w:szCs w:val="20"/>
        </w:rPr>
      </w:pPr>
    </w:p>
    <w:p w:rsidR="003D1C2E" w:rsidRPr="00583C96" w:rsidRDefault="003D1C2E" w:rsidP="006968FA">
      <w:pPr>
        <w:rPr>
          <w:rFonts w:ascii="Tahoma" w:hAnsi="Tahoma" w:cs="Tahoma"/>
          <w:bCs/>
          <w:sz w:val="20"/>
          <w:szCs w:val="20"/>
        </w:rPr>
      </w:pPr>
    </w:p>
    <w:p w:rsidR="003D1C2E" w:rsidRPr="00583C96" w:rsidRDefault="003D1C2E" w:rsidP="006968FA">
      <w:pPr>
        <w:rPr>
          <w:rFonts w:ascii="Tahoma" w:hAnsi="Tahoma" w:cs="Tahoma"/>
          <w:bCs/>
          <w:sz w:val="20"/>
          <w:szCs w:val="20"/>
        </w:rPr>
      </w:pPr>
    </w:p>
    <w:p w:rsidR="003D1C2E" w:rsidRPr="00583C96" w:rsidRDefault="003D1C2E" w:rsidP="006968FA">
      <w:pPr>
        <w:rPr>
          <w:rFonts w:ascii="Tahoma" w:hAnsi="Tahoma" w:cs="Tahoma"/>
          <w:bCs/>
          <w:sz w:val="20"/>
          <w:szCs w:val="20"/>
        </w:rPr>
      </w:pPr>
    </w:p>
    <w:p w:rsidR="003D1C2E" w:rsidRDefault="003D1C2E" w:rsidP="006968FA">
      <w:pPr>
        <w:rPr>
          <w:rFonts w:ascii="Tahoma" w:hAnsi="Tahoma" w:cs="Tahoma"/>
          <w:bCs/>
          <w:sz w:val="20"/>
          <w:szCs w:val="20"/>
        </w:rPr>
      </w:pPr>
    </w:p>
    <w:p w:rsidR="00583C96" w:rsidRDefault="00583C96" w:rsidP="006968FA">
      <w:pPr>
        <w:rPr>
          <w:rFonts w:ascii="Tahoma" w:hAnsi="Tahoma" w:cs="Tahoma"/>
          <w:bCs/>
          <w:sz w:val="20"/>
          <w:szCs w:val="20"/>
        </w:rPr>
      </w:pPr>
    </w:p>
    <w:p w:rsidR="00583C96" w:rsidRDefault="00583C96" w:rsidP="006968FA">
      <w:pPr>
        <w:rPr>
          <w:rFonts w:ascii="Tahoma" w:hAnsi="Tahoma" w:cs="Tahoma"/>
          <w:bCs/>
          <w:sz w:val="20"/>
          <w:szCs w:val="20"/>
        </w:rPr>
      </w:pPr>
    </w:p>
    <w:p w:rsidR="00583C96" w:rsidRPr="00583C96" w:rsidRDefault="00583C96" w:rsidP="006968FA">
      <w:pPr>
        <w:rPr>
          <w:rFonts w:ascii="Tahoma" w:hAnsi="Tahoma" w:cs="Tahoma"/>
          <w:bCs/>
          <w:sz w:val="20"/>
          <w:szCs w:val="20"/>
        </w:rPr>
      </w:pPr>
    </w:p>
    <w:p w:rsidR="00583C96" w:rsidRDefault="003D1C2E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sz w:val="20"/>
          <w:szCs w:val="20"/>
        </w:rPr>
        <w:t>6)</w:t>
      </w:r>
    </w:p>
    <w:p w:rsidR="003D1C2E" w:rsidRPr="00583C96" w:rsidRDefault="003D1C2E" w:rsidP="006968FA">
      <w:pPr>
        <w:rPr>
          <w:rFonts w:ascii="Tahoma" w:hAnsi="Tahoma" w:cs="Tahoma"/>
          <w:sz w:val="20"/>
          <w:szCs w:val="20"/>
        </w:rPr>
      </w:pPr>
      <w:r w:rsidRPr="00583C96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717E14" w:rsidRPr="00583C96" w:rsidTr="00717E14">
        <w:tc>
          <w:tcPr>
            <w:tcW w:w="4393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  <w:r w:rsidRPr="00583C96">
              <w:rPr>
                <w:rFonts w:ascii="Tahoma" w:hAnsi="Tahoma" w:cs="Tahoma"/>
                <w:sz w:val="20"/>
                <w:szCs w:val="20"/>
              </w:rPr>
              <w:t>Forma diferencial</w:t>
            </w:r>
          </w:p>
        </w:tc>
        <w:tc>
          <w:tcPr>
            <w:tcW w:w="4394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  <w:r w:rsidRPr="00583C96">
              <w:rPr>
                <w:rFonts w:ascii="Tahoma" w:hAnsi="Tahoma" w:cs="Tahoma"/>
                <w:sz w:val="20"/>
                <w:szCs w:val="20"/>
              </w:rPr>
              <w:t>Representa</w:t>
            </w:r>
          </w:p>
        </w:tc>
      </w:tr>
      <w:tr w:rsidR="00717E14" w:rsidRPr="00583C96" w:rsidTr="00717E14">
        <w:tc>
          <w:tcPr>
            <w:tcW w:w="4393" w:type="dxa"/>
          </w:tcPr>
          <w:p w:rsidR="00717E14" w:rsidRPr="00583C96" w:rsidRDefault="00717E14" w:rsidP="00717E1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∇×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∂t</m:t>
                    </m:r>
                  </m:den>
                </m:f>
              </m:oMath>
            </m:oMathPara>
          </w:p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  <w:r w:rsidRPr="00583C96">
              <w:rPr>
                <w:rFonts w:ascii="Tahoma" w:hAnsi="Tahoma" w:cs="Tahoma"/>
                <w:sz w:val="20"/>
                <w:szCs w:val="20"/>
              </w:rPr>
              <w:t>Ley de Faraday</w:t>
            </w:r>
          </w:p>
        </w:tc>
      </w:tr>
      <w:tr w:rsidR="00717E14" w:rsidRPr="00583C96" w:rsidTr="00717E14">
        <w:tc>
          <w:tcPr>
            <w:tcW w:w="4393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7E14" w:rsidRPr="00583C96" w:rsidRDefault="00717E14" w:rsidP="00717E1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∇×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=J+</m:t>
                </m:r>
                <m:f>
                  <m:f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∂D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∂t</m:t>
                    </m:r>
                  </m:den>
                </m:f>
              </m:oMath>
            </m:oMathPara>
          </w:p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5616" w:rsidRPr="00583C96" w:rsidRDefault="00FB5616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7E14" w:rsidRPr="00583C96" w:rsidRDefault="00FB5616" w:rsidP="00FB5616">
            <w:pPr>
              <w:rPr>
                <w:rFonts w:ascii="Tahoma" w:hAnsi="Tahoma" w:cs="Tahoma"/>
                <w:sz w:val="20"/>
                <w:szCs w:val="20"/>
              </w:rPr>
            </w:pPr>
            <w:r w:rsidRPr="00583C96">
              <w:rPr>
                <w:rFonts w:ascii="Tahoma" w:hAnsi="Tahoma" w:cs="Tahoma"/>
                <w:sz w:val="20"/>
                <w:szCs w:val="20"/>
              </w:rPr>
              <w:t>Ley de Ampere</w:t>
            </w:r>
          </w:p>
        </w:tc>
      </w:tr>
      <w:tr w:rsidR="00717E14" w:rsidRPr="00583C96" w:rsidTr="00717E14">
        <w:tc>
          <w:tcPr>
            <w:tcW w:w="4393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7E14" w:rsidRPr="00583C96" w:rsidRDefault="00717E14" w:rsidP="00717E1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∇.D=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ρ</m:t>
                </m:r>
              </m:oMath>
            </m:oMathPara>
          </w:p>
          <w:p w:rsidR="00717E14" w:rsidRPr="00583C96" w:rsidRDefault="00717E14" w:rsidP="00717E14">
            <w:pPr>
              <w:pStyle w:val="Subttulo"/>
              <w:rPr>
                <w:rFonts w:ascii="Tahoma" w:hAnsi="Tahoma" w:cs="Tahoma"/>
                <w:sz w:val="20"/>
                <w:szCs w:val="20"/>
              </w:rPr>
            </w:pPr>
          </w:p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5616" w:rsidRPr="00583C96" w:rsidRDefault="00FB5616" w:rsidP="006968FA">
            <w:pPr>
              <w:rPr>
                <w:rFonts w:ascii="Tahoma" w:hAnsi="Tahoma" w:cs="Tahoma"/>
                <w:sz w:val="20"/>
                <w:szCs w:val="20"/>
              </w:rPr>
            </w:pPr>
            <w:r w:rsidRPr="00583C96">
              <w:rPr>
                <w:rFonts w:ascii="Tahoma" w:hAnsi="Tahoma" w:cs="Tahoma"/>
                <w:sz w:val="20"/>
                <w:szCs w:val="20"/>
              </w:rPr>
              <w:t>Ley de Gauss</w:t>
            </w:r>
          </w:p>
        </w:tc>
      </w:tr>
      <w:tr w:rsidR="00717E14" w:rsidRPr="00583C96" w:rsidTr="00717E14">
        <w:tc>
          <w:tcPr>
            <w:tcW w:w="4393" w:type="dxa"/>
          </w:tcPr>
          <w:p w:rsidR="00717E14" w:rsidRPr="00583C96" w:rsidRDefault="00717E14" w:rsidP="00717E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7E14" w:rsidRPr="00583C96" w:rsidRDefault="00717E14" w:rsidP="00717E1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∇.B=0</m:t>
                </m:r>
              </m:oMath>
            </m:oMathPara>
          </w:p>
          <w:p w:rsidR="00717E14" w:rsidRPr="00583C96" w:rsidRDefault="00717E14" w:rsidP="00717E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7E14" w:rsidRPr="00583C96" w:rsidRDefault="00717E14" w:rsidP="00717E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17E14" w:rsidRPr="00583C96" w:rsidRDefault="00717E14" w:rsidP="006968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5616" w:rsidRPr="00583C96" w:rsidRDefault="00FB5616" w:rsidP="006968FA">
            <w:pPr>
              <w:rPr>
                <w:rFonts w:ascii="Tahoma" w:hAnsi="Tahoma" w:cs="Tahoma"/>
                <w:sz w:val="20"/>
                <w:szCs w:val="20"/>
              </w:rPr>
            </w:pPr>
            <w:r w:rsidRPr="00583C96">
              <w:rPr>
                <w:rFonts w:ascii="Tahoma" w:hAnsi="Tahoma" w:cs="Tahoma"/>
                <w:sz w:val="20"/>
                <w:szCs w:val="20"/>
              </w:rPr>
              <w:t>No hay carga magnéticas aisladas</w:t>
            </w:r>
          </w:p>
        </w:tc>
      </w:tr>
    </w:tbl>
    <w:p w:rsidR="00722756" w:rsidRPr="00583C96" w:rsidRDefault="00722756" w:rsidP="006968FA">
      <w:pPr>
        <w:rPr>
          <w:rFonts w:ascii="Tahoma" w:hAnsi="Tahoma" w:cs="Tahoma"/>
          <w:sz w:val="20"/>
          <w:szCs w:val="20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p w:rsidR="00722756" w:rsidRPr="00583C96" w:rsidRDefault="00722756" w:rsidP="006968FA">
      <w:pPr>
        <w:rPr>
          <w:rFonts w:ascii="Tahoma" w:hAnsi="Tahoma" w:cs="Tahoma"/>
        </w:rPr>
      </w:pPr>
    </w:p>
    <w:sectPr w:rsidR="00722756" w:rsidRPr="00583C96" w:rsidSect="00322CBE">
      <w:headerReference w:type="default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174" w:right="1559" w:bottom="1474" w:left="1701" w:header="36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39" w:rsidRDefault="00FA2139">
      <w:r>
        <w:separator/>
      </w:r>
    </w:p>
  </w:endnote>
  <w:endnote w:type="continuationSeparator" w:id="0">
    <w:p w:rsidR="00FA2139" w:rsidRDefault="00FA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047C74" w:rsidTr="006968FA">
      <w:tc>
        <w:tcPr>
          <w:tcW w:w="1690" w:type="dxa"/>
        </w:tcPr>
        <w:p w:rsidR="00047C74" w:rsidRDefault="00047C74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</w:t>
          </w:r>
          <w:r w:rsidR="00FB5616">
            <w:rPr>
              <w:rFonts w:ascii="Tahoma" w:hAnsi="Tahoma" w:cs="Tahoma"/>
              <w:bCs/>
              <w:sz w:val="20"/>
            </w:rPr>
            <w:t>echa:24</w:t>
          </w:r>
          <w:r>
            <w:rPr>
              <w:rFonts w:ascii="Tahoma" w:hAnsi="Tahoma" w:cs="Tahoma"/>
              <w:bCs/>
              <w:sz w:val="20"/>
            </w:rPr>
            <w:t>/04 /14</w:t>
          </w:r>
        </w:p>
      </w:tc>
      <w:tc>
        <w:tcPr>
          <w:tcW w:w="5043" w:type="dxa"/>
        </w:tcPr>
        <w:p w:rsidR="00047C74" w:rsidRDefault="00047C74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047C74" w:rsidRDefault="00047C74" w:rsidP="006968FA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047C74" w:rsidRDefault="00047C74" w:rsidP="004419AE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</w:t>
          </w:r>
          <w:r w:rsidR="00322CB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Style w:val="Nmerodepgina"/>
              <w:rFonts w:ascii="Tahoma" w:hAnsi="Tahoma" w:cs="Tahoma"/>
              <w:sz w:val="20"/>
            </w:rPr>
            <w:t xml:space="preserve"> /</w:t>
          </w:r>
          <w:r w:rsidR="004419A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047C74" w:rsidRDefault="00047C74">
    <w:pPr>
      <w:pStyle w:val="Piedepgina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322CBE" w:rsidTr="0025760F">
      <w:tc>
        <w:tcPr>
          <w:tcW w:w="1690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</w:t>
          </w:r>
          <w:r w:rsidR="00FB5616">
            <w:rPr>
              <w:rFonts w:ascii="Tahoma" w:hAnsi="Tahoma" w:cs="Tahoma"/>
              <w:bCs/>
              <w:sz w:val="20"/>
            </w:rPr>
            <w:t>echa:24</w:t>
          </w:r>
          <w:r>
            <w:rPr>
              <w:rFonts w:ascii="Tahoma" w:hAnsi="Tahoma" w:cs="Tahoma"/>
              <w:bCs/>
              <w:sz w:val="20"/>
            </w:rPr>
            <w:t>/04 /14</w:t>
          </w:r>
        </w:p>
      </w:tc>
      <w:tc>
        <w:tcPr>
          <w:tcW w:w="5043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322CBE" w:rsidRDefault="00322CBE" w:rsidP="0025760F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Folio:  1 /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583C96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EE6731">
            <w:rPr>
              <w:rFonts w:ascii="Tahoma" w:hAnsi="Tahoma" w:cs="Tahoma"/>
              <w:b/>
              <w:noProof/>
              <w:sz w:val="20"/>
            </w:rPr>
            <w:t>24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322CBE" w:rsidRDefault="00322C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39" w:rsidRDefault="00FA2139">
      <w:r>
        <w:separator/>
      </w:r>
    </w:p>
  </w:footnote>
  <w:footnote w:type="continuationSeparator" w:id="0">
    <w:p w:rsidR="00FA2139" w:rsidRDefault="00FA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047C74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047C74" w:rsidRDefault="00047C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C3FE71" wp14:editId="1405145D">
                <wp:extent cx="400050" cy="438150"/>
                <wp:effectExtent l="19050" t="0" r="0" b="0"/>
                <wp:docPr id="2" name="Imagen 2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047C74" w:rsidRDefault="00047C74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047C74" w:rsidRDefault="00047C74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047C74" w:rsidRDefault="00047C74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>JTP: Ing. Jorge Zozay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047C74" w:rsidRPr="00F6742A" w:rsidRDefault="00047C74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047C74" w:rsidRDefault="00047C74" w:rsidP="00650DE8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047C74" w:rsidRDefault="00047C74" w:rsidP="00800F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322CBE" w:rsidTr="0025760F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22CBE" w:rsidRDefault="00322CBE" w:rsidP="0025760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1191677" wp14:editId="5A7FA8A6">
                <wp:extent cx="400050" cy="438150"/>
                <wp:effectExtent l="19050" t="0" r="0" b="0"/>
                <wp:docPr id="3" name="Imagen 3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322CBE" w:rsidRDefault="00322CBE" w:rsidP="0025760F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322CBE" w:rsidRDefault="00322CBE" w:rsidP="0025760F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 xml:space="preserve">JTP: Ing. Jorge </w:t>
          </w:r>
          <w:proofErr w:type="spellStart"/>
          <w:r>
            <w:rPr>
              <w:rFonts w:ascii="Tahoma" w:hAnsi="Tahoma" w:cs="Tahoma"/>
              <w:bCs/>
            </w:rPr>
            <w:t>Zozaya</w:t>
          </w:r>
          <w:proofErr w:type="spellEnd"/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322CBE" w:rsidRPr="00F6742A" w:rsidRDefault="00322CBE" w:rsidP="0025760F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322CBE" w:rsidRDefault="00322CBE" w:rsidP="0025760F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322CBE" w:rsidRDefault="00322C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A325D"/>
    <w:multiLevelType w:val="hybridMultilevel"/>
    <w:tmpl w:val="495A671A"/>
    <w:lvl w:ilvl="0" w:tplc="1674A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33947868"/>
    <w:multiLevelType w:val="hybridMultilevel"/>
    <w:tmpl w:val="C9AA2D74"/>
    <w:lvl w:ilvl="0" w:tplc="8390A1D4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267DAC"/>
    <w:multiLevelType w:val="hybridMultilevel"/>
    <w:tmpl w:val="4A3AF9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74B43"/>
    <w:multiLevelType w:val="hybridMultilevel"/>
    <w:tmpl w:val="275EC7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90BC5"/>
    <w:multiLevelType w:val="hybridMultilevel"/>
    <w:tmpl w:val="E2DEE54A"/>
    <w:lvl w:ilvl="0" w:tplc="73760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941A5"/>
    <w:multiLevelType w:val="hybridMultilevel"/>
    <w:tmpl w:val="C8E46A6E"/>
    <w:lvl w:ilvl="0" w:tplc="9C32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F2"/>
    <w:rsid w:val="00047C74"/>
    <w:rsid w:val="00065AF2"/>
    <w:rsid w:val="00091E2B"/>
    <w:rsid w:val="00096099"/>
    <w:rsid w:val="000961EE"/>
    <w:rsid w:val="000C630E"/>
    <w:rsid w:val="000D0C73"/>
    <w:rsid w:val="001172BE"/>
    <w:rsid w:val="00143D18"/>
    <w:rsid w:val="00192759"/>
    <w:rsid w:val="00195087"/>
    <w:rsid w:val="001E3735"/>
    <w:rsid w:val="001E6D54"/>
    <w:rsid w:val="00245521"/>
    <w:rsid w:val="002721F4"/>
    <w:rsid w:val="002A7BD2"/>
    <w:rsid w:val="002D3693"/>
    <w:rsid w:val="00312092"/>
    <w:rsid w:val="00312BBE"/>
    <w:rsid w:val="00322CBE"/>
    <w:rsid w:val="00355058"/>
    <w:rsid w:val="003C2DA0"/>
    <w:rsid w:val="003D1C2E"/>
    <w:rsid w:val="003E0EC2"/>
    <w:rsid w:val="003F4282"/>
    <w:rsid w:val="004419AE"/>
    <w:rsid w:val="004662C2"/>
    <w:rsid w:val="004A1A87"/>
    <w:rsid w:val="004B4D76"/>
    <w:rsid w:val="004E0E67"/>
    <w:rsid w:val="005033CB"/>
    <w:rsid w:val="005216EA"/>
    <w:rsid w:val="005430D5"/>
    <w:rsid w:val="00583C96"/>
    <w:rsid w:val="00625C86"/>
    <w:rsid w:val="00650DE8"/>
    <w:rsid w:val="00661E2C"/>
    <w:rsid w:val="00677955"/>
    <w:rsid w:val="0068678C"/>
    <w:rsid w:val="006968FA"/>
    <w:rsid w:val="006E2568"/>
    <w:rsid w:val="006E6214"/>
    <w:rsid w:val="00717102"/>
    <w:rsid w:val="00717E14"/>
    <w:rsid w:val="00722756"/>
    <w:rsid w:val="007610DF"/>
    <w:rsid w:val="007A1CA9"/>
    <w:rsid w:val="007A1E9D"/>
    <w:rsid w:val="007A64A1"/>
    <w:rsid w:val="007E1902"/>
    <w:rsid w:val="00800FF6"/>
    <w:rsid w:val="008743BD"/>
    <w:rsid w:val="008E031F"/>
    <w:rsid w:val="008E0575"/>
    <w:rsid w:val="00906E24"/>
    <w:rsid w:val="009365B1"/>
    <w:rsid w:val="00945BDC"/>
    <w:rsid w:val="00950AA7"/>
    <w:rsid w:val="00951337"/>
    <w:rsid w:val="009C3DEC"/>
    <w:rsid w:val="009D618E"/>
    <w:rsid w:val="009E029A"/>
    <w:rsid w:val="00A52B94"/>
    <w:rsid w:val="00AA67DB"/>
    <w:rsid w:val="00B03791"/>
    <w:rsid w:val="00B355E2"/>
    <w:rsid w:val="00B82B1F"/>
    <w:rsid w:val="00BC29CE"/>
    <w:rsid w:val="00BE56AB"/>
    <w:rsid w:val="00C24335"/>
    <w:rsid w:val="00C57372"/>
    <w:rsid w:val="00C60CD4"/>
    <w:rsid w:val="00C86FD4"/>
    <w:rsid w:val="00CD50F8"/>
    <w:rsid w:val="00D26D7C"/>
    <w:rsid w:val="00D46139"/>
    <w:rsid w:val="00D5659D"/>
    <w:rsid w:val="00D75674"/>
    <w:rsid w:val="00DC4C73"/>
    <w:rsid w:val="00DD0960"/>
    <w:rsid w:val="00E04046"/>
    <w:rsid w:val="00E25740"/>
    <w:rsid w:val="00E65821"/>
    <w:rsid w:val="00EE6731"/>
    <w:rsid w:val="00F5537C"/>
    <w:rsid w:val="00F6742A"/>
    <w:rsid w:val="00F901ED"/>
    <w:rsid w:val="00FA2139"/>
    <w:rsid w:val="00FA5DE0"/>
    <w:rsid w:val="00FB23C9"/>
    <w:rsid w:val="00FB492D"/>
    <w:rsid w:val="00FB561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link w:val="TtuloCar"/>
    <w:uiPriority w:val="99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47C7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0DF"/>
  </w:style>
  <w:style w:type="table" w:styleId="Tablaconcuadrcula">
    <w:name w:val="Table Grid"/>
    <w:basedOn w:val="Tablanormal"/>
    <w:rsid w:val="009E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22CBE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22756"/>
    <w:rPr>
      <w:rFonts w:ascii="Comic Sans MS" w:hAnsi="Comic Sans MS"/>
      <w:sz w:val="28"/>
      <w:szCs w:val="24"/>
      <w:u w:val="single"/>
      <w:lang w:val="es-ES" w:eastAsia="es-ES"/>
    </w:rPr>
  </w:style>
  <w:style w:type="paragraph" w:styleId="NormalWeb">
    <w:name w:val="Normal (Web)"/>
    <w:basedOn w:val="Normal"/>
    <w:uiPriority w:val="99"/>
    <w:unhideWhenUsed/>
    <w:rsid w:val="00C60CD4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BC29CE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717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17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link w:val="TtuloCar"/>
    <w:uiPriority w:val="99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47C7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0DF"/>
  </w:style>
  <w:style w:type="table" w:styleId="Tablaconcuadrcula">
    <w:name w:val="Table Grid"/>
    <w:basedOn w:val="Tablanormal"/>
    <w:rsid w:val="009E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22CBE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22756"/>
    <w:rPr>
      <w:rFonts w:ascii="Comic Sans MS" w:hAnsi="Comic Sans MS"/>
      <w:sz w:val="28"/>
      <w:szCs w:val="24"/>
      <w:u w:val="single"/>
      <w:lang w:val="es-ES" w:eastAsia="es-ES"/>
    </w:rPr>
  </w:style>
  <w:style w:type="paragraph" w:styleId="NormalWeb">
    <w:name w:val="Normal (Web)"/>
    <w:basedOn w:val="Normal"/>
    <w:uiPriority w:val="99"/>
    <w:unhideWhenUsed/>
    <w:rsid w:val="00C60CD4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BC29CE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717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17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7EA9-4BDA-464B-940A-65C28B3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creator>mariana</dc:creator>
  <cp:lastModifiedBy>Luffi</cp:lastModifiedBy>
  <cp:revision>5</cp:revision>
  <cp:lastPrinted>2014-04-25T00:29:00Z</cp:lastPrinted>
  <dcterms:created xsi:type="dcterms:W3CDTF">2014-04-24T19:40:00Z</dcterms:created>
  <dcterms:modified xsi:type="dcterms:W3CDTF">2014-04-25T01:01:00Z</dcterms:modified>
</cp:coreProperties>
</file>